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CDB1" w14:textId="77777777" w:rsidR="00CC7BFB" w:rsidRDefault="00CC7BFB" w:rsidP="005C4DD6">
      <w:pPr>
        <w:pStyle w:val="Titel"/>
        <w:jc w:val="center"/>
        <w:rPr>
          <w:b/>
        </w:rPr>
      </w:pPr>
    </w:p>
    <w:p w14:paraId="09BB0786" w14:textId="77777777" w:rsidR="005C4DD6" w:rsidRPr="000B674E" w:rsidRDefault="005C4DD6" w:rsidP="00CC7BFB">
      <w:pPr>
        <w:pStyle w:val="WF-Arbeitsblatt"/>
        <w:jc w:val="center"/>
      </w:pPr>
      <w:r w:rsidRPr="000B674E">
        <w:t>Webseiten</w:t>
      </w:r>
    </w:p>
    <w:p w14:paraId="671C5BD8" w14:textId="77777777" w:rsidR="005C4DD6" w:rsidRPr="00CC7BFB" w:rsidRDefault="00CC7BFB" w:rsidP="00CC7BFB">
      <w:pPr>
        <w:jc w:val="center"/>
        <w:rPr>
          <w:sz w:val="28"/>
        </w:rPr>
      </w:pPr>
      <w:r>
        <w:rPr>
          <w:sz w:val="28"/>
        </w:rPr>
        <w:t>...f</w:t>
      </w:r>
      <w:r w:rsidR="005C4DD6" w:rsidRPr="00CC7BFB">
        <w:rPr>
          <w:sz w:val="28"/>
        </w:rPr>
        <w:t>ür das Model.</w:t>
      </w:r>
    </w:p>
    <w:p w14:paraId="45FC6834" w14:textId="0D82F6F2" w:rsidR="005C4DD6" w:rsidRPr="00CC7BFB" w:rsidRDefault="005C4DD6" w:rsidP="00CC7BFB">
      <w:pPr>
        <w:jc w:val="center"/>
        <w:rPr>
          <w:sz w:val="28"/>
        </w:rPr>
      </w:pPr>
      <w:r w:rsidRPr="00CC7BFB">
        <w:rPr>
          <w:sz w:val="28"/>
        </w:rPr>
        <w:t xml:space="preserve">Bitte </w:t>
      </w:r>
      <w:r w:rsidR="00115083">
        <w:rPr>
          <w:sz w:val="28"/>
        </w:rPr>
        <w:t xml:space="preserve">die </w:t>
      </w:r>
      <w:r w:rsidRPr="00CC7BFB">
        <w:rPr>
          <w:sz w:val="28"/>
        </w:rPr>
        <w:t>folgende Seite farbig auf festem Papier ausdrucken</w:t>
      </w:r>
    </w:p>
    <w:p w14:paraId="7F365A98" w14:textId="74484E32" w:rsidR="005C4DD6" w:rsidRPr="00CC7BFB" w:rsidRDefault="00F46947" w:rsidP="00CC7BFB">
      <w:pPr>
        <w:jc w:val="center"/>
        <w:rPr>
          <w:sz w:val="28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EF9599" wp14:editId="58DEB709">
                <wp:simplePos x="0" y="0"/>
                <wp:positionH relativeFrom="column">
                  <wp:posOffset>9398635</wp:posOffset>
                </wp:positionH>
                <wp:positionV relativeFrom="paragraph">
                  <wp:posOffset>44450</wp:posOffset>
                </wp:positionV>
                <wp:extent cx="328930" cy="40963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3DDB5" w14:textId="77777777" w:rsidR="00F46947" w:rsidRDefault="00F46947" w:rsidP="00F46947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F9599" id="Gruppieren 3" o:spid="_x0000_s1026" style="position:absolute;left:0;text-align:left;margin-left:740.05pt;margin-top:3.5pt;width:25.9pt;height:322.55pt;z-index:25166131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QAAAAAD&#10;ASA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D/////////////////////////&#10;////////////AAAAAP/////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/8AAAAAAP//////////////////////////&#10;////////AAAAAAAA/////////////////////////////////wAAAAAA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//8AAAAAAAD/////////////////////////////&#10;////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//8AAAAA&#10;AP//////////////////////////////////AAAAAAAAAP//////////////////////////////&#10;/wAAAAAAAAAA//////////////////////////////8AAAAAAAAAAAD/////////////////////&#10;/////////wAAAAAAAAAAAP///////////////////////////////w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wAAAAAA//////////////////////////////////8AAAAAAAAA&#10;////////////////////////////////AAAAAAAAAAD//////////////////////////////wAA&#10;AAAAAAAAAP//////////////////////////////AAAAAAAAAAAA////////////////////////&#10;//////8AAAAAAAAAAAD///////////////////////////////8AAAAAAAAAAP//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AA////////////&#10;/////////////////////wAAAAAAAAD///////////////////////////////8AAAAAAAAAAP/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AD//////////////////////////////////wAAAAAAAP//////////////&#10;/////////////////wAAAAAAAAAA//////////////////////////////8AAAAAAAAAAAAA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AAAAAAAAAAAA////////////////&#10;/////////////wAAAAAAAAAAAAD///////////////////////////8A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AAAAAAAAAAD//////////////////////////////wAAAAAAAAAAAP//////////////////&#10;//////////8AAAAAAAAAAAAA//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vwQSUNDX1BST0ZJTEUADB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AAAAAAAAAAD/////////////////&#10;/////////wAAAAAAAAAAAAAAAP///////////////////////////wA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8AAAAAAAAAAAAA//////////////////////////////8AAAAAAAAAAP//&#10;///////////////////////////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P//////////////////&#10;/////////wAAAAAAAAAAAAAA//////////////////////////8AAAAAAAAAAAAAAAD/////////&#10;//////////////////8AAAAAAAAAAAAAAAD//////////////////////////wAAAAAAAAAAAAAA&#10;AP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8AAAAAAAAAAAAAAAD/////////////&#10;/////////////wAAAAAAAAAAAAAAAAD//////////////////////////wAAAAAAAAAAAAAAAP//&#10;////////////////////////AAAAAAAAAAAAAAAA////////////////////////////AAAAAAAA&#10;AAAAAAD///////////////////////////8AAAAAAAAAAAAAAP//////////////////////////&#10;/wAAAAAAAAAAAAAA/////////////////////////////wAAAAAAAAAA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P//////////////&#10;//////////8AAAAAAAAAAAAAAAAA//////////////////////////8AAAAAAAAAAAAAAAD/////&#10;/////////////////////wAAAAAAAAAAAAAAAAD//////////////////////////wAAAAAAAAAA&#10;AAAAAP//////////////////////////AAAAAAAAAAAAAAAA////////////////////////////&#10;AAAAAAAAAAAAAP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D/////////////////&#10;/////////wAAAAAAAAAAAAAAAP//////////////////////////AAAAAAAAAAAAAAAAAP//////&#10;////////////////////AAAAAAAAAAAAAAAA//////////////////////////8AAAAAAAAAAAAA&#10;AAD///////////////////////////8AAAAAAAAAAAAAAP/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//////////////////////////8AAAAAAAAAAAAAAAD/////////&#10;/////////////////wAAAAAAAAAAAAAAAP//////////////////////////AAAAAAAAAAAAAAAA&#10;AP//////////////////////////AAAAAAAAAAAA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///AAAAAAAAAAAAAAAAAP//////////&#10;//////////////8AAAAAAAAAAAAAAAAA//////////////////////////8AAAAAAAAAAAAAAP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D/////////////&#10;/////////////wAAAAAAAAAAAAAAAP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+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5ykuLrd6+tJ&#10;urmVvE3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UXqko8GP6+tTurs3wxXr61DSzhfBHe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UQHimw3Dr61wo&#10;kG/IzuvrYbam0cyT6+tedrzEyl/r614O0OXKGOvrWCTr68YV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e2HL/yqHr62c9jBjQU+vrZ1+iSNBq6+tp674J0iTr&#10;62k63IvRrOvrZeTr689p6+tdg+vrybn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WHr6zOwqjpvauvrNfOu4WIB6+tCLrctTWnr&#10;601pvs1NaevrTWm+zUgS6+t1Rbst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ikuvrNMmuF1Qc6+s3pbAHQ2Pr60Njt/9DEevrSFe3xz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x76+s1tK62Ps7r6z7OtIE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UigqblI6+tHXbURurL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TwqgYr/n6+tOr7eCv6nr605qyOu/e+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RpHstwavr61Q3itTDauvrVsih&#10;WcUo6+tWW7oQxN7r61YJzLHEpuvrVYDr68RK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cJXZJyMzr617ljefKquvrYbCf5MyP6+thRbtkzEbr62Cu1wjL4Ovr&#10;XYPr68m56+tayevrx+D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6Xr6zL0pr1reOvrNGyttVoi6+s7+LL3SF3r60hdu2BIBuvr&#10;TXy7JEM76+tuxLfk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lN+vrM9Kq3FDh6+s1ha6WPs7r6z7OtIFAxuvrRfa2OT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sJ6+s0&#10;sa3NPBHr6zwRsEY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M5Oj+qmu6+s0BrYYq9P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Nyg0a4j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054H2rivr6zc/jySvw+vrNYqfIa6a&#10;6+s1lrPRrqLr6zUvws2uXOvrNcbVJq7C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O+5zPbLw6+s78H1OsvHr6z5QkAO0juvrPkqfUbSK6+s+O7O6tH/r6zxqw86zROvrPJvX&#10;4rMu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Jrr6y7gk1xZmOvrMPKdM0VQ6+szxqiNNp7r6zae&#10;p9w1yOvrR/+tIDO36+tgpKpZMxDr64Ggp0E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VvevrLzuVDUGj6+sxa51nNDXr6zQ1o44zGOvrREmlTj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Mvjr6zL4nsAxVevrQY6dAT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rqkB5Kq6+su17MykzP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A7mA+ZzevrMF+kF5p36+sw&#10;j7Qcm1vr6zAnwOOZcOvrL7HRB5c/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xlYZIoDfr6zIwlYijGevrMeqkDqHN6+sxmbH0oEzr6zHWwpGhbOvrMO7UDJ0i&#10;6+sxt+PSm97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XCjr6ycHbhdI9evrKmd+Hjfd6+stD4kgLyjr6y8oj/EuJevrQMCPDi0C6+tc&#10;vIp9LBXr63Dahhk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F&#10;9OvrKKt14DSo6+sqeX4MLH/r6yx/hZwrkOvrQIyDbC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efr6yHnVb0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  <v:textbox>
                    <w:txbxContent>
                      <w:p w14:paraId="6CF3DDB5" w14:textId="77777777" w:rsidR="00F46947" w:rsidRDefault="00F46947" w:rsidP="00F46947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8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">
                  <v:imagedata r:id="rId9" o:title="" chromakey="#fefefe" recolortarget="#494949 [1446]"/>
                </v:shape>
              </v:group>
            </w:pict>
          </mc:Fallback>
        </mc:AlternateContent>
      </w:r>
      <w:r w:rsidR="005C4DD6" w:rsidRPr="00CC7BFB">
        <w:rPr>
          <w:sz w:val="28"/>
        </w:rPr>
        <w:t>und die kleinen Abbildungen der Webseiten zurechtschneiden.</w:t>
      </w:r>
    </w:p>
    <w:p w14:paraId="633E72E7" w14:textId="7E590DBB" w:rsidR="00E35B4B" w:rsidRDefault="00E35B4B" w:rsidP="005C4DD6">
      <w:pPr>
        <w:rPr>
          <w:sz w:val="28"/>
        </w:rPr>
      </w:pPr>
    </w:p>
    <w:p w14:paraId="6DCAE128" w14:textId="44E31EEC" w:rsidR="00E35B4B" w:rsidRDefault="00E35B4B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1B2CA230" w14:textId="77777777" w:rsidR="00E35B4B" w:rsidRDefault="00E35B4B" w:rsidP="005C4DD6">
      <w:pPr>
        <w:rPr>
          <w:sz w:val="28"/>
        </w:rPr>
      </w:pPr>
    </w:p>
    <w:p w14:paraId="1A56B939" w14:textId="1CECC1D6" w:rsidR="005C4DD6" w:rsidRPr="00413FD0" w:rsidRDefault="00F46947" w:rsidP="005C4DD6">
      <w:pPr>
        <w:rPr>
          <w:rFonts w:cstheme="minorHAnsi"/>
          <w:color w:val="44546A" w:themeColor="text2"/>
          <w:sz w:val="20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60E51" wp14:editId="66E9D151">
                <wp:simplePos x="0" y="0"/>
                <wp:positionH relativeFrom="column">
                  <wp:posOffset>9433877</wp:posOffset>
                </wp:positionH>
                <wp:positionV relativeFrom="paragraph">
                  <wp:posOffset>1396365</wp:posOffset>
                </wp:positionV>
                <wp:extent cx="328930" cy="4096385"/>
                <wp:effectExtent l="0" t="0" r="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7083" w14:textId="77777777" w:rsidR="00F46947" w:rsidRDefault="00F46947" w:rsidP="00F46947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0E51" id="Gruppieren 27" o:spid="_x0000_s1029" style="position:absolute;margin-left:742.8pt;margin-top:109.95pt;width:25.9pt;height:322.55pt;z-index:25165926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/+L8EElDQ19QUk9G&#10;SUxFAAYd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EAAAAA&#10;AwEg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wAAAAD////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//AAAAAAD/////////////////////////&#10;/////////wAAAAAAAP////////////////////////////////8AAAAAAA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///AAAAAAAA////////////////////////////&#10;/////w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///AAAA&#10;AAD//////////////////////////////////wAAAAAAAAD/////////////////////////////&#10;//8AAAAAAAAAAP//////////////////////////////AAAAAAAAAAAA////////////////////&#10;//////////8A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8AAAAAAP//////////////////////////////////AAAAAAAA&#10;AP///////////////////////////////wAAAAAAAAAA//////////////////////////////8A&#10;AAAAAAAAAAD//////////////////////////////wAAAAAAAAAAAP//////////////////////&#10;////////AAAAAAAAAAAA////////////////////////////////AAAAAAAAAAD/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AP//////////&#10;//////////////////////8AAAAAAAAA////////////////////////////////AAAAAAAAAAD/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AA//////////////////////////////////8AAAAAAAD/////////////&#10;//////////////////8AAAAAAAAAAP//////////////////////////////AAAAAAAAAAAAAP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8AAAAAAP///////////////////////////////wAAAAAAAAAAAP//////////////&#10;//////////////8AAAAAAAAAAAAA////////////////////////////AA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////////////////////////////&#10;/////wAAAAAAAAAA//////////////////////////////8AAAAAAAAAAAD/////////////////&#10;////////////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AAAAAAAAAAD/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wAA&#10;AAD//////////////////////////////////wAAAAAAAAD/////////////////////////////&#10;/wAAAAAAAAAAAP////////////////////////////8AAAAAAAAAAAAA////////////////////&#10;/////////wAAAAAAAAAAAAAA////////////////////////////AAAAAAAAAAAAAAD/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/wAAAAAA&#10;AP///////////////////////////////wAAAAAAAAAA/////////////////////////////w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AAAAAP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wAAAAAA/////////////////////////////////wAAAAAAAAD/&#10;/////////////////////////////w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AD/////////////////////////////AAAAAAAAAAAAAP//////////////////////////&#10;////AAAAAAAAAAAA//////////////////////////////8AAAAAAAAAAAD/////////////////&#10;/////////////wAAAAAAAAAAAP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8AAAAAAAAAAP//&#10;/////////////////////////w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D/////&#10;/////////////////////////w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8EElDQ19QUk9GSUxFAAw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RM&#10;pw+tHuvrNL20964P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XCpAOuv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0CA&#10;fq/D6+s5nJLDsVzr6zwVoI+zCuvrPjuzurR/6+s6rMSIshbr6zWg0JOuqe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5FcVi0huvrQKeEH7Yk6+tDBZIxt8Dr60ecpLi63evr&#10;Sbq5lbxN6+tHCsrxunrr60Hw4Uu3A+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5C6+svbpX9XEnr&#10;6zILomdMe+vrNbSutj7O6+s+zrSBOZzr60gRr6U0h+vrYmCt6jPY6+t/Xar4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wPr6y/Ul+NDcuvrMpmi8Dae6+s2nqfc&#10;NOfr60JLqnQ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Q16+s0NaOOMgfr6z5rnvQ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VIoKm5SOvrR121Ebqy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08KoGK/5+vrTq+3gr+p6+tOasjrv3v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UaR7LcGr6+tUN4rUw2rr61bI&#10;oVnFKOvrVlu6EMTe6+tWCcyxxKbr61WA6+vESu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CV2ScjM6+te5Y3nyqrr62Gwn+TMj+vrYUW7ZMxG6+tgrtcIy+Dr&#10;612D6+vJuevrWsnr68fg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+l6+sy9Ka9a3jr6zRsrbVaIuvrO/iy90hd6+tIXbtgSAbr&#10;6018uyRDO+vrbsS35E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ZTfr6zPSqtxQ4evrNYWulj7O6+s+zrSBQMbr60X2tjk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LCevr&#10;NLGtzTwR6+s8EbBG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OTo/qpruvrNAa2GKvT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TcoNGuI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OeB9q4r6+s3P48kr8Pr6zWKnyGu&#10;muvrNZaz0a6i6+s1L8LNrlzr6zXG1Sauwu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vucz2y8OvrO/B9TrLx6+s+UJADtI7r6z5Kn1G0iuvrPjuzurR/6+s8asPOs0Tr6zyb&#10;1+KzLu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ya6+su4JNcWZjr6zDynTNFUOvrM8aojTae6+s2&#10;nqfcNcjr60f/rSAzt+vrYKSqWTMQ6+uBoKdB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b3r6y87lQ1Bo+vrMWudZzQ16+s0NaOOMxjr60RJpU4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L46+sy+J7AMVXr60GOnQE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66pAeSquvrLtezMpMz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wO5gPmc3r6zBfpBead+vr&#10;MI+0HJtb6+swJ8DjmXDr6y+x0QeXP+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ZWGSKA36+syMJWIoxnr6zHqpA6hzevrMZmx9KBM6+sx1sKRoWzr6zDu1Ayd&#10;IuvrMbfj0pve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wo6+snB24XSPXr6ypnfh433evrLQ+JIC8o6+svKI/xLiXr60DAjw4tAuvr&#10;XLyKfSwV6+tw2oYZ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fTr6yirdeA0qOvrKnl+DCx/6+ssf4WcK5Dr60CMg2w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">
  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" stroked="f">
                  <v:textbox>
                    <w:txbxContent>
                      <w:p w14:paraId="526F7083" w14:textId="77777777" w:rsidR="00F46947" w:rsidRDefault="00F46947" w:rsidP="00F46947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 id="Grafik 41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">
                  <v:imagedata r:id="rId9" o:title="" chromakey="#fefefe" recolortarget="#494949 [1446]"/>
                </v:shape>
              </v:group>
            </w:pict>
          </mc:Fallback>
        </mc:AlternateContent>
      </w:r>
      <w:r w:rsidR="005C4DD6" w:rsidRPr="00413FD0">
        <w:rPr>
          <w:rFonts w:cstheme="minorHAnsi"/>
          <w:noProof/>
          <w:color w:val="44546A" w:themeColor="text2"/>
          <w:sz w:val="20"/>
        </w:rPr>
        <w:drawing>
          <wp:inline distT="0" distB="0" distL="0" distR="0" wp14:anchorId="5491C4E9" wp14:editId="41D4EF7B">
            <wp:extent cx="3156854" cy="2368062"/>
            <wp:effectExtent l="19050" t="19050" r="24765" b="1333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54" cy="2368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6" w:rsidRPr="00FD4077">
        <w:rPr>
          <w:rFonts w:cstheme="minorHAnsi"/>
          <w:noProof/>
          <w:color w:val="44546A" w:themeColor="text2"/>
          <w:sz w:val="20"/>
        </w:rPr>
        <w:drawing>
          <wp:inline distT="0" distB="0" distL="0" distR="0" wp14:anchorId="527661B1" wp14:editId="228EAED3">
            <wp:extent cx="3118338" cy="2335857"/>
            <wp:effectExtent l="19050" t="19050" r="25400" b="266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53" cy="23399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C7283" w14:textId="77777777" w:rsidR="005C4DD6" w:rsidRPr="00F717D6" w:rsidRDefault="005C4DD6" w:rsidP="005C4DD6">
      <w:pPr>
        <w:rPr>
          <w:rFonts w:cstheme="minorHAnsi"/>
          <w:color w:val="44546A" w:themeColor="text2"/>
          <w:sz w:val="20"/>
        </w:rPr>
      </w:pPr>
      <w:r w:rsidRPr="00413FD0">
        <w:rPr>
          <w:rFonts w:cstheme="minorHAnsi"/>
          <w:noProof/>
          <w:color w:val="44546A" w:themeColor="text2"/>
          <w:sz w:val="20"/>
        </w:rPr>
        <w:drawing>
          <wp:inline distT="0" distB="0" distL="0" distR="0" wp14:anchorId="56D5A13A" wp14:editId="5C972056">
            <wp:extent cx="3172481" cy="2379784"/>
            <wp:effectExtent l="19050" t="19050" r="27940" b="20955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12" cy="2385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077">
        <w:rPr>
          <w:rFonts w:cstheme="minorHAnsi"/>
          <w:noProof/>
          <w:color w:val="44546A" w:themeColor="text2"/>
          <w:sz w:val="20"/>
        </w:rPr>
        <w:drawing>
          <wp:inline distT="0" distB="0" distL="0" distR="0" wp14:anchorId="2CC05D28" wp14:editId="6AC2A02B">
            <wp:extent cx="3165231" cy="2370983"/>
            <wp:effectExtent l="19050" t="19050" r="16510" b="1079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47" cy="237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DD6" w:rsidRPr="00F717D6" w:rsidSect="00314F96">
      <w:headerReference w:type="default" r:id="rId12"/>
      <w:footerReference w:type="default" r:id="rId13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C6F8" w14:textId="77777777" w:rsidR="00201C49" w:rsidRDefault="00201C49" w:rsidP="00DD6851">
      <w:r>
        <w:separator/>
      </w:r>
    </w:p>
  </w:endnote>
  <w:endnote w:type="continuationSeparator" w:id="0">
    <w:p w14:paraId="07E8D780" w14:textId="77777777" w:rsidR="00201C49" w:rsidRDefault="00201C49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15BE" w14:textId="4683BC17" w:rsidR="000C02EB" w:rsidRPr="00B1250E" w:rsidRDefault="00B1250E" w:rsidP="00B1250E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D3941" wp14:editId="2EFD8AEA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0398A" id="Gerade Verbindung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="009C65F9">
      <w:rPr>
        <w:sz w:val="18"/>
      </w:rPr>
      <w:t xml:space="preserve">                                                                          </w:t>
    </w:r>
    <w:r w:rsidR="009C65F9">
      <w:rPr>
        <w:sz w:val="18"/>
      </w:rPr>
      <w:t>aktualisiert am 11.10.2022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5247AF">
      <w:rPr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5247AF">
      <w:rPr>
        <w:sz w:val="18"/>
      </w:rPr>
      <w:t>2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DB34" w14:textId="77777777" w:rsidR="00201C49" w:rsidRDefault="00201C49" w:rsidP="00DD6851">
      <w:r>
        <w:separator/>
      </w:r>
    </w:p>
  </w:footnote>
  <w:footnote w:type="continuationSeparator" w:id="0">
    <w:p w14:paraId="1FF380EB" w14:textId="77777777" w:rsidR="00201C49" w:rsidRDefault="00201C49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60DD" w14:textId="1352D641" w:rsidR="00DA1BEE" w:rsidRPr="00193820" w:rsidRDefault="00DA1BEE" w:rsidP="00DA1BE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7EC812" wp14:editId="43A0E71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80197" w14:textId="77777777" w:rsidR="00DA1BEE" w:rsidRPr="008D5655" w:rsidRDefault="00DA1BEE" w:rsidP="00DA1BE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EC8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8C80197" w14:textId="77777777" w:rsidR="00DA1BEE" w:rsidRPr="008D5655" w:rsidRDefault="00DA1BEE" w:rsidP="00DA1BE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3918C671" w14:textId="1F828F07" w:rsidR="00DA1BEE" w:rsidRPr="00024FC2" w:rsidRDefault="00DA1BEE" w:rsidP="00DA1BEE">
    <w:pPr>
      <w:pStyle w:val="Kopfzeile"/>
    </w:pPr>
  </w:p>
  <w:p w14:paraId="0681B3D2" w14:textId="5CAFB230" w:rsidR="00DA1BEE" w:rsidRPr="000462B1" w:rsidRDefault="0072651B" w:rsidP="00DA1BEE">
    <w:pPr>
      <w:pStyle w:val="Kopfzeile"/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F33379" wp14:editId="6C578663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5943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516052" w14:textId="3EFEFB16" w:rsidR="00DA1BEE" w:rsidRDefault="000A57CE" w:rsidP="00DA1BE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DA1BEE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33379" id="Rechteck 5" o:spid="_x0000_s1033" style="position:absolute;margin-left:189.7pt;margin-top:11.2pt;width:240.9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" fillcolor="#538135 [2409]" stroked="f" strokeweight="1pt">
              <v:textbox>
                <w:txbxContent>
                  <w:p w14:paraId="47516052" w14:textId="3EFEFB16" w:rsidR="00DA1BEE" w:rsidRDefault="000A57CE" w:rsidP="00DA1BE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DA1BEE">
                      <w:rPr>
                        <w:b/>
                        <w:color w:val="FFFFFF" w:themeColor="background1"/>
                        <w:sz w:val="32"/>
                      </w:rPr>
                      <w:t>B2.2.2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8DC3FCE" w14:textId="7624260F" w:rsidR="00611CF4" w:rsidRPr="00DA1BEE" w:rsidRDefault="00611CF4" w:rsidP="00DA1B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D57A5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14937">
    <w:abstractNumId w:val="8"/>
  </w:num>
  <w:num w:numId="2" w16cid:durableId="142241306">
    <w:abstractNumId w:val="2"/>
  </w:num>
  <w:num w:numId="3" w16cid:durableId="1182280988">
    <w:abstractNumId w:val="2"/>
  </w:num>
  <w:num w:numId="4" w16cid:durableId="856622442">
    <w:abstractNumId w:val="2"/>
  </w:num>
  <w:num w:numId="5" w16cid:durableId="163595304">
    <w:abstractNumId w:val="2"/>
  </w:num>
  <w:num w:numId="6" w16cid:durableId="30889662">
    <w:abstractNumId w:val="2"/>
  </w:num>
  <w:num w:numId="7" w16cid:durableId="1538472510">
    <w:abstractNumId w:val="2"/>
  </w:num>
  <w:num w:numId="8" w16cid:durableId="112212793">
    <w:abstractNumId w:val="2"/>
  </w:num>
  <w:num w:numId="9" w16cid:durableId="793989075">
    <w:abstractNumId w:val="2"/>
  </w:num>
  <w:num w:numId="10" w16cid:durableId="352344905">
    <w:abstractNumId w:val="2"/>
  </w:num>
  <w:num w:numId="11" w16cid:durableId="29695909">
    <w:abstractNumId w:val="2"/>
  </w:num>
  <w:num w:numId="12" w16cid:durableId="1908959258">
    <w:abstractNumId w:val="3"/>
  </w:num>
  <w:num w:numId="13" w16cid:durableId="2097549876">
    <w:abstractNumId w:val="0"/>
  </w:num>
  <w:num w:numId="14" w16cid:durableId="969940674">
    <w:abstractNumId w:val="6"/>
  </w:num>
  <w:num w:numId="15" w16cid:durableId="486631385">
    <w:abstractNumId w:val="7"/>
  </w:num>
  <w:num w:numId="16" w16cid:durableId="1358316931">
    <w:abstractNumId w:val="4"/>
  </w:num>
  <w:num w:numId="17" w16cid:durableId="1283806834">
    <w:abstractNumId w:val="1"/>
  </w:num>
  <w:num w:numId="18" w16cid:durableId="1028605997">
    <w:abstractNumId w:val="1"/>
  </w:num>
  <w:num w:numId="19" w16cid:durableId="903637849">
    <w:abstractNumId w:val="1"/>
  </w:num>
  <w:num w:numId="20" w16cid:durableId="420100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224C6"/>
    <w:rsid w:val="00043DA4"/>
    <w:rsid w:val="000467B7"/>
    <w:rsid w:val="00047122"/>
    <w:rsid w:val="000644BD"/>
    <w:rsid w:val="00073C76"/>
    <w:rsid w:val="00085522"/>
    <w:rsid w:val="000960BD"/>
    <w:rsid w:val="000A4532"/>
    <w:rsid w:val="000A57CE"/>
    <w:rsid w:val="000B674E"/>
    <w:rsid w:val="000B6F96"/>
    <w:rsid w:val="000C02EB"/>
    <w:rsid w:val="000C295A"/>
    <w:rsid w:val="00115083"/>
    <w:rsid w:val="00115845"/>
    <w:rsid w:val="0013353C"/>
    <w:rsid w:val="00152FC3"/>
    <w:rsid w:val="001A78FD"/>
    <w:rsid w:val="001F1B0A"/>
    <w:rsid w:val="00201C49"/>
    <w:rsid w:val="0027277E"/>
    <w:rsid w:val="002758B6"/>
    <w:rsid w:val="00283070"/>
    <w:rsid w:val="00311F98"/>
    <w:rsid w:val="00314F96"/>
    <w:rsid w:val="00327340"/>
    <w:rsid w:val="00342B12"/>
    <w:rsid w:val="00454810"/>
    <w:rsid w:val="00457C55"/>
    <w:rsid w:val="004670A5"/>
    <w:rsid w:val="004A304B"/>
    <w:rsid w:val="004F0644"/>
    <w:rsid w:val="004F62C6"/>
    <w:rsid w:val="0051659F"/>
    <w:rsid w:val="005247AF"/>
    <w:rsid w:val="00525269"/>
    <w:rsid w:val="0058446E"/>
    <w:rsid w:val="005C0A9C"/>
    <w:rsid w:val="005C4DD6"/>
    <w:rsid w:val="005E2912"/>
    <w:rsid w:val="00607939"/>
    <w:rsid w:val="00611CF4"/>
    <w:rsid w:val="0064325D"/>
    <w:rsid w:val="00697B7B"/>
    <w:rsid w:val="006A39F8"/>
    <w:rsid w:val="006B1729"/>
    <w:rsid w:val="006D1558"/>
    <w:rsid w:val="0072651B"/>
    <w:rsid w:val="007342D2"/>
    <w:rsid w:val="00753677"/>
    <w:rsid w:val="007C0631"/>
    <w:rsid w:val="008306C3"/>
    <w:rsid w:val="00860AC1"/>
    <w:rsid w:val="00867AA8"/>
    <w:rsid w:val="008717D7"/>
    <w:rsid w:val="008D4E72"/>
    <w:rsid w:val="00902B67"/>
    <w:rsid w:val="009501D8"/>
    <w:rsid w:val="0099074B"/>
    <w:rsid w:val="009929BE"/>
    <w:rsid w:val="009A0C4B"/>
    <w:rsid w:val="009B3BAC"/>
    <w:rsid w:val="009C65F9"/>
    <w:rsid w:val="009E6885"/>
    <w:rsid w:val="00A24E85"/>
    <w:rsid w:val="00A55669"/>
    <w:rsid w:val="00A562B0"/>
    <w:rsid w:val="00A604B6"/>
    <w:rsid w:val="00AA2DA3"/>
    <w:rsid w:val="00AF1502"/>
    <w:rsid w:val="00AF6BE6"/>
    <w:rsid w:val="00B1250E"/>
    <w:rsid w:val="00B16FE0"/>
    <w:rsid w:val="00B32281"/>
    <w:rsid w:val="00B5147E"/>
    <w:rsid w:val="00B54118"/>
    <w:rsid w:val="00B91EE0"/>
    <w:rsid w:val="00B9342B"/>
    <w:rsid w:val="00BB53E3"/>
    <w:rsid w:val="00BF00E1"/>
    <w:rsid w:val="00C108ED"/>
    <w:rsid w:val="00C164C9"/>
    <w:rsid w:val="00C6629E"/>
    <w:rsid w:val="00CA0A3A"/>
    <w:rsid w:val="00CA60E2"/>
    <w:rsid w:val="00CB1623"/>
    <w:rsid w:val="00CC7BFB"/>
    <w:rsid w:val="00CE6B45"/>
    <w:rsid w:val="00D54C73"/>
    <w:rsid w:val="00D650AC"/>
    <w:rsid w:val="00D802F7"/>
    <w:rsid w:val="00D953C9"/>
    <w:rsid w:val="00DA1BEE"/>
    <w:rsid w:val="00DA48E9"/>
    <w:rsid w:val="00DD6851"/>
    <w:rsid w:val="00DF4F9A"/>
    <w:rsid w:val="00E24D25"/>
    <w:rsid w:val="00E26643"/>
    <w:rsid w:val="00E35B4B"/>
    <w:rsid w:val="00E46849"/>
    <w:rsid w:val="00E722EA"/>
    <w:rsid w:val="00EC2D49"/>
    <w:rsid w:val="00F24DEC"/>
    <w:rsid w:val="00F46947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8533B"/>
  <w15:docId w15:val="{6F59B867-1254-4411-8D1D-A2D296BB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CC7BF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CC7BFB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CC7BF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CC7BF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CC7BFB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CC7BFB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CC7BF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CC7BF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CC7BF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CC7BF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CC7BF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CC7BF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CC7BFB"/>
  </w:style>
  <w:style w:type="paragraph" w:customStyle="1" w:styleId="WF-Inhaltsverzeichnis">
    <w:name w:val="WF-Inhaltsverzeichnis"/>
    <w:basedOn w:val="Standard"/>
    <w:link w:val="WF-InhaltsverzeichnisZchn"/>
    <w:qFormat/>
    <w:rsid w:val="00CC7BF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CC7BF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CC7BF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CC7BFB"/>
    <w:rPr>
      <w:rFonts w:ascii="Helvetica 45" w:eastAsiaTheme="minorHAnsi" w:hAnsi="Helvetica 45"/>
      <w:bCs/>
      <w:noProof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15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55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55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55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558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953C9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8CF7-876C-489C-B273-651F55D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alambré, Julia | Wissensfabrik</cp:lastModifiedBy>
  <cp:revision>19</cp:revision>
  <cp:lastPrinted>2023-01-03T13:28:00Z</cp:lastPrinted>
  <dcterms:created xsi:type="dcterms:W3CDTF">2016-01-12T14:07:00Z</dcterms:created>
  <dcterms:modified xsi:type="dcterms:W3CDTF">2023-0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52A18429-109B-4F5E-89C5-79791BF412DB}</vt:lpwstr>
  </property>
</Properties>
</file>